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B6F9" w14:textId="5B1BC93A" w:rsidR="00E7705F" w:rsidRDefault="00E7705F"/>
    <w:p w14:paraId="0246CAE9" w14:textId="0DDD5C21" w:rsidR="00284185" w:rsidRDefault="004E2130" w:rsidP="0028418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57A3DF" wp14:editId="223868EF">
                <wp:simplePos x="0" y="0"/>
                <wp:positionH relativeFrom="column">
                  <wp:posOffset>3778481</wp:posOffset>
                </wp:positionH>
                <wp:positionV relativeFrom="paragraph">
                  <wp:posOffset>6463319</wp:posOffset>
                </wp:positionV>
                <wp:extent cx="2360930" cy="808355"/>
                <wp:effectExtent l="0" t="0" r="1270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09D" w14:textId="5D359642" w:rsidR="004B0EEA" w:rsidRDefault="004E2130">
                            <w:r>
                              <w:t xml:space="preserve">EYFS: To learn and practise </w:t>
                            </w:r>
                            <w:r>
                              <w:t>step 1 of tricky skills (Real Gym)</w:t>
                            </w:r>
                            <w:r>
                              <w:t xml:space="preserve"> shape, balance, travel, flight and rotation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A3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.5pt;margin-top:508.9pt;width:185.9pt;height:63.6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">
                <v:textbox>
                  <w:txbxContent>
                    <w:p w14:paraId="1369609D" w14:textId="5D359642" w:rsidR="004B0EEA" w:rsidRDefault="004E2130">
                      <w:r>
                        <w:t xml:space="preserve">EYFS: To learn and practise </w:t>
                      </w:r>
                      <w:r>
                        <w:t>step 1 of tricky skills (Real Gym)</w:t>
                      </w:r>
                      <w:r>
                        <w:t xml:space="preserve"> shape, balance, travel, flight and rotation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7C6F3B" wp14:editId="6C89CCAD">
                <wp:simplePos x="0" y="0"/>
                <wp:positionH relativeFrom="column">
                  <wp:posOffset>-332509</wp:posOffset>
                </wp:positionH>
                <wp:positionV relativeFrom="paragraph">
                  <wp:posOffset>4858328</wp:posOffset>
                </wp:positionV>
                <wp:extent cx="2360930" cy="2077720"/>
                <wp:effectExtent l="0" t="0" r="1270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CF2B" w14:textId="03118B13" w:rsidR="004E2130" w:rsidRDefault="004E2130" w:rsidP="004E2130">
                            <w:r>
                              <w:t>KS1</w:t>
                            </w:r>
                            <w:r>
                              <w:t xml:space="preserve">: To </w:t>
                            </w:r>
                            <w:r>
                              <w:t xml:space="preserve">perform on the floor </w:t>
                            </w:r>
                            <w:r>
                              <w:t>step</w:t>
                            </w:r>
                            <w:r>
                              <w:t>s</w:t>
                            </w:r>
                            <w:r>
                              <w:t xml:space="preserve"> 1</w:t>
                            </w:r>
                            <w:r>
                              <w:t>, 2 and 3 of tricky skills (Real Gym)</w:t>
                            </w:r>
                            <w:r>
                              <w:t xml:space="preserve"> shape, balance, travel, flight and rotation skills.</w:t>
                            </w:r>
                            <w:r>
                              <w:br/>
                              <w:t>Begin combining these skills with one of the following:</w:t>
                            </w:r>
                            <w:r>
                              <w:br/>
                              <w:t>hand apparatus;</w:t>
                            </w:r>
                            <w:r>
                              <w:br/>
                              <w:t xml:space="preserve">low </w:t>
                            </w:r>
                            <w:r>
                              <w:t>apparatus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larger </w:t>
                            </w:r>
                            <w:r>
                              <w:t>apparatus</w:t>
                            </w:r>
                            <w:r>
                              <w:t>;</w:t>
                            </w:r>
                            <w:r>
                              <w:br/>
                              <w:t>or with a partner.</w:t>
                            </w:r>
                          </w:p>
                          <w:p w14:paraId="3777D5D3" w14:textId="77777777" w:rsidR="004B0EEA" w:rsidRDefault="004B0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6F3B" id="Text Box 5" o:spid="_x0000_s1027" type="#_x0000_t202" style="position:absolute;left:0;text-align:left;margin-left:-26.2pt;margin-top:382.55pt;width:185.9pt;height:163.6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">
                <v:textbox>
                  <w:txbxContent>
                    <w:p w14:paraId="1CF0CF2B" w14:textId="03118B13" w:rsidR="004E2130" w:rsidRDefault="004E2130" w:rsidP="004E2130">
                      <w:r>
                        <w:t>KS1</w:t>
                      </w:r>
                      <w:r>
                        <w:t xml:space="preserve">: To </w:t>
                      </w:r>
                      <w:r>
                        <w:t xml:space="preserve">perform on the floor </w:t>
                      </w:r>
                      <w:r>
                        <w:t>step</w:t>
                      </w:r>
                      <w:r>
                        <w:t>s</w:t>
                      </w:r>
                      <w:r>
                        <w:t xml:space="preserve"> 1</w:t>
                      </w:r>
                      <w:r>
                        <w:t>, 2 and 3 of tricky skills (Real Gym)</w:t>
                      </w:r>
                      <w:r>
                        <w:t xml:space="preserve"> shape, balance, travel, flight and rotation skills.</w:t>
                      </w:r>
                      <w:r>
                        <w:br/>
                        <w:t>Begin combining these skills with one of the following:</w:t>
                      </w:r>
                      <w:r>
                        <w:br/>
                        <w:t>hand apparatus;</w:t>
                      </w:r>
                      <w:r>
                        <w:br/>
                        <w:t xml:space="preserve">low </w:t>
                      </w:r>
                      <w:r>
                        <w:t>apparatus</w:t>
                      </w:r>
                      <w:r>
                        <w:t>;</w:t>
                      </w:r>
                      <w:r>
                        <w:br/>
                        <w:t xml:space="preserve">larger </w:t>
                      </w:r>
                      <w:r>
                        <w:t>apparatus</w:t>
                      </w:r>
                      <w:r>
                        <w:t>;</w:t>
                      </w:r>
                      <w:r>
                        <w:br/>
                        <w:t>or with a partner.</w:t>
                      </w:r>
                    </w:p>
                    <w:p w14:paraId="3777D5D3" w14:textId="77777777" w:rsidR="004B0EEA" w:rsidRDefault="004B0E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6F24D" wp14:editId="4ED0AB9E">
                <wp:simplePos x="0" y="0"/>
                <wp:positionH relativeFrom="column">
                  <wp:posOffset>-619240</wp:posOffset>
                </wp:positionH>
                <wp:positionV relativeFrom="paragraph">
                  <wp:posOffset>1736899</wp:posOffset>
                </wp:positionV>
                <wp:extent cx="2360930" cy="2050415"/>
                <wp:effectExtent l="0" t="0" r="12700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191A" w14:textId="70884254" w:rsidR="004E2130" w:rsidRDefault="004E2130" w:rsidP="004E2130">
                            <w:r>
                              <w:t>U</w:t>
                            </w:r>
                            <w:r>
                              <w:t>KS2: To perform on the floor steps 1, 2 and 3 of trickie</w:t>
                            </w:r>
                            <w:r>
                              <w:t>st</w:t>
                            </w:r>
                            <w:r>
                              <w:t xml:space="preserve"> skills (Real Gym) shape, balance, travel, flight and rotation. </w:t>
                            </w:r>
                            <w:r>
                              <w:br/>
                              <w:t>To combine the trick</w:t>
                            </w:r>
                            <w:r>
                              <w:t>ier</w:t>
                            </w:r>
                            <w:r>
                              <w:t xml:space="preserve"> skills (learnt in </w:t>
                            </w:r>
                            <w:r>
                              <w:t>LK</w:t>
                            </w:r>
                            <w:r>
                              <w:t>S</w:t>
                            </w:r>
                            <w:r>
                              <w:t>2</w:t>
                            </w:r>
                            <w:r>
                              <w:t>) with one of the following:</w:t>
                            </w:r>
                            <w:r>
                              <w:br/>
                              <w:t>hand apparatus;</w:t>
                            </w:r>
                            <w:r>
                              <w:br/>
                              <w:t>low apparatus;</w:t>
                            </w:r>
                            <w:r>
                              <w:br/>
                              <w:t>larger apparatus;</w:t>
                            </w:r>
                            <w:r>
                              <w:br/>
                              <w:t>or with a partner.</w:t>
                            </w:r>
                          </w:p>
                          <w:p w14:paraId="07EA53DB" w14:textId="77777777" w:rsidR="008D7821" w:rsidRDefault="008D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F24D" id="Text Box 3" o:spid="_x0000_s1028" type="#_x0000_t202" style="position:absolute;left:0;text-align:left;margin-left:-48.75pt;margin-top:136.75pt;width:185.9pt;height:161.4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ln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">
                <v:textbox>
                  <w:txbxContent>
                    <w:p w14:paraId="10AB191A" w14:textId="70884254" w:rsidR="004E2130" w:rsidRDefault="004E2130" w:rsidP="004E2130">
                      <w:r>
                        <w:t>U</w:t>
                      </w:r>
                      <w:r>
                        <w:t>KS2: To perform on the floor steps 1, 2 and 3 of trickie</w:t>
                      </w:r>
                      <w:r>
                        <w:t>st</w:t>
                      </w:r>
                      <w:r>
                        <w:t xml:space="preserve"> skills (Real Gym) shape, balance, travel, flight and rotation. </w:t>
                      </w:r>
                      <w:r>
                        <w:br/>
                        <w:t>To combine the trick</w:t>
                      </w:r>
                      <w:r>
                        <w:t>ier</w:t>
                      </w:r>
                      <w:r>
                        <w:t xml:space="preserve"> skills (learnt in </w:t>
                      </w:r>
                      <w:r>
                        <w:t>LK</w:t>
                      </w:r>
                      <w:r>
                        <w:t>S</w:t>
                      </w:r>
                      <w:r>
                        <w:t>2</w:t>
                      </w:r>
                      <w:r>
                        <w:t>) with one of the following:</w:t>
                      </w:r>
                      <w:r>
                        <w:br/>
                        <w:t>hand apparatus;</w:t>
                      </w:r>
                      <w:r>
                        <w:br/>
                        <w:t>low apparatus;</w:t>
                      </w:r>
                      <w:r>
                        <w:br/>
                        <w:t>larger apparatus;</w:t>
                      </w:r>
                      <w:r>
                        <w:br/>
                        <w:t>or with a partner.</w:t>
                      </w:r>
                    </w:p>
                    <w:p w14:paraId="07EA53DB" w14:textId="77777777" w:rsidR="008D7821" w:rsidRDefault="008D78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42CF52" wp14:editId="5EA14E47">
                <wp:simplePos x="0" y="0"/>
                <wp:positionH relativeFrom="column">
                  <wp:posOffset>3887586</wp:posOffset>
                </wp:positionH>
                <wp:positionV relativeFrom="paragraph">
                  <wp:posOffset>3099089</wp:posOffset>
                </wp:positionV>
                <wp:extent cx="2360930" cy="2077720"/>
                <wp:effectExtent l="0" t="0" r="1270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3D2B" w14:textId="7DB6710C" w:rsidR="004E2130" w:rsidRDefault="004E2130" w:rsidP="004E2130">
                            <w:r>
                              <w:t>LKS2</w:t>
                            </w:r>
                            <w:r>
                              <w:t>: To perform on the floor step</w:t>
                            </w:r>
                            <w:r>
                              <w:t>s</w:t>
                            </w:r>
                            <w:r>
                              <w:t xml:space="preserve"> 1, 2 and 3 of trick</w:t>
                            </w:r>
                            <w:r>
                              <w:t>ier</w:t>
                            </w:r>
                            <w:r>
                              <w:t xml:space="preserve"> skills (Real Gym) shape, balance, travel, flight and rotation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>To combine the tricky</w:t>
                            </w:r>
                            <w:r>
                              <w:t xml:space="preserve"> skills </w:t>
                            </w:r>
                            <w:r>
                              <w:t xml:space="preserve">(learnt in KS1) </w:t>
                            </w:r>
                            <w:r>
                              <w:t>with one of the following:</w:t>
                            </w:r>
                            <w:r>
                              <w:br/>
                              <w:t>hand apparatus;</w:t>
                            </w:r>
                            <w:r>
                              <w:br/>
                              <w:t>low apparatus;</w:t>
                            </w:r>
                            <w:r>
                              <w:br/>
                              <w:t>larger apparatus;</w:t>
                            </w:r>
                            <w:r>
                              <w:br/>
                              <w:t>or with a partner.</w:t>
                            </w:r>
                          </w:p>
                          <w:p w14:paraId="1FE7DF68" w14:textId="77777777" w:rsidR="004B0EEA" w:rsidRDefault="004B0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CF52" id="Text Box 4" o:spid="_x0000_s1029" type="#_x0000_t202" style="position:absolute;left:0;text-align:left;margin-left:306.1pt;margin-top:244pt;width:185.9pt;height:163.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tZJg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">
                <v:textbox>
                  <w:txbxContent>
                    <w:p w14:paraId="65563D2B" w14:textId="7DB6710C" w:rsidR="004E2130" w:rsidRDefault="004E2130" w:rsidP="004E2130">
                      <w:r>
                        <w:t>LKS2</w:t>
                      </w:r>
                      <w:r>
                        <w:t>: To perform on the floor step</w:t>
                      </w:r>
                      <w:r>
                        <w:t>s</w:t>
                      </w:r>
                      <w:r>
                        <w:t xml:space="preserve"> 1, 2 and 3 of trick</w:t>
                      </w:r>
                      <w:r>
                        <w:t>ier</w:t>
                      </w:r>
                      <w:r>
                        <w:t xml:space="preserve"> skills (Real Gym) shape, balance, travel, flight and rotation</w:t>
                      </w:r>
                      <w:r>
                        <w:t xml:space="preserve">. </w:t>
                      </w:r>
                      <w:r>
                        <w:br/>
                        <w:t>To combine the tricky</w:t>
                      </w:r>
                      <w:r>
                        <w:t xml:space="preserve"> skills </w:t>
                      </w:r>
                      <w:r>
                        <w:t xml:space="preserve">(learnt in KS1) </w:t>
                      </w:r>
                      <w:r>
                        <w:t>with one of the following:</w:t>
                      </w:r>
                      <w:r>
                        <w:br/>
                        <w:t>hand apparatus;</w:t>
                      </w:r>
                      <w:r>
                        <w:br/>
                        <w:t>low apparatus;</w:t>
                      </w:r>
                      <w:r>
                        <w:br/>
                        <w:t>larger apparatus;</w:t>
                      </w:r>
                      <w:r>
                        <w:br/>
                        <w:t>or with a partner.</w:t>
                      </w:r>
                    </w:p>
                    <w:p w14:paraId="1FE7DF68" w14:textId="77777777" w:rsidR="004B0EEA" w:rsidRDefault="004B0E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3BF15" wp14:editId="5036BECC">
                <wp:simplePos x="0" y="0"/>
                <wp:positionH relativeFrom="column">
                  <wp:posOffset>3731260</wp:posOffset>
                </wp:positionH>
                <wp:positionV relativeFrom="paragraph">
                  <wp:posOffset>527050</wp:posOffset>
                </wp:positionV>
                <wp:extent cx="2360930" cy="1417955"/>
                <wp:effectExtent l="0" t="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26A6" w14:textId="33E592B7" w:rsidR="004E2130" w:rsidRDefault="004E2130" w:rsidP="004E2130">
                            <w:r>
                              <w:t xml:space="preserve">Exceeding </w:t>
                            </w:r>
                            <w:r>
                              <w:t xml:space="preserve">UKS2: To </w:t>
                            </w:r>
                            <w:r>
                              <w:t xml:space="preserve">also </w:t>
                            </w:r>
                            <w:r>
                              <w:t>combine the trickie</w:t>
                            </w:r>
                            <w:r>
                              <w:t>st</w:t>
                            </w:r>
                            <w:r>
                              <w:t xml:space="preserve"> skills (learnt in </w:t>
                            </w:r>
                            <w:r>
                              <w:t>U</w:t>
                            </w:r>
                            <w:r>
                              <w:t xml:space="preserve">KS2) with </w:t>
                            </w:r>
                            <w:r>
                              <w:t>two or more</w:t>
                            </w:r>
                            <w:r>
                              <w:t xml:space="preserve"> of the following:</w:t>
                            </w:r>
                            <w:r>
                              <w:br/>
                              <w:t>hand apparatus;</w:t>
                            </w:r>
                            <w:r>
                              <w:br/>
                              <w:t>low apparatus;</w:t>
                            </w:r>
                            <w:r>
                              <w:br/>
                              <w:t>larger apparatus;</w:t>
                            </w:r>
                            <w:r>
                              <w:br/>
                              <w:t>or with a partner.</w:t>
                            </w:r>
                          </w:p>
                          <w:p w14:paraId="676C2C25" w14:textId="77777777" w:rsidR="008D7821" w:rsidRDefault="008D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BF15" id="Text Box 2" o:spid="_x0000_s1030" type="#_x0000_t202" style="position:absolute;left:0;text-align:left;margin-left:293.8pt;margin-top:41.5pt;width:185.9pt;height:111.6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rPJgIAAEw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">
                <v:textbox>
                  <w:txbxContent>
                    <w:p w14:paraId="70DB26A6" w14:textId="33E592B7" w:rsidR="004E2130" w:rsidRDefault="004E2130" w:rsidP="004E2130">
                      <w:r>
                        <w:t xml:space="preserve">Exceeding </w:t>
                      </w:r>
                      <w:r>
                        <w:t xml:space="preserve">UKS2: To </w:t>
                      </w:r>
                      <w:r>
                        <w:t xml:space="preserve">also </w:t>
                      </w:r>
                      <w:r>
                        <w:t>combine the trickie</w:t>
                      </w:r>
                      <w:r>
                        <w:t>st</w:t>
                      </w:r>
                      <w:r>
                        <w:t xml:space="preserve"> skills (learnt in </w:t>
                      </w:r>
                      <w:r>
                        <w:t>U</w:t>
                      </w:r>
                      <w:r>
                        <w:t xml:space="preserve">KS2) with </w:t>
                      </w:r>
                      <w:r>
                        <w:t>two or more</w:t>
                      </w:r>
                      <w:r>
                        <w:t xml:space="preserve"> of the following:</w:t>
                      </w:r>
                      <w:r>
                        <w:br/>
                        <w:t>hand apparatus;</w:t>
                      </w:r>
                      <w:r>
                        <w:br/>
                        <w:t>low apparatus;</w:t>
                      </w:r>
                      <w:r>
                        <w:br/>
                        <w:t>larger apparatus;</w:t>
                      </w:r>
                      <w:r>
                        <w:br/>
                        <w:t>or with a partner.</w:t>
                      </w:r>
                    </w:p>
                    <w:p w14:paraId="676C2C25" w14:textId="77777777" w:rsidR="008D7821" w:rsidRDefault="008D7821"/>
                  </w:txbxContent>
                </v:textbox>
                <w10:wrap type="square"/>
              </v:shape>
            </w:pict>
          </mc:Fallback>
        </mc:AlternateContent>
      </w:r>
      <w:r w:rsidR="004B0EEA" w:rsidRPr="00284185">
        <w:rPr>
          <w:noProof/>
        </w:rPr>
        <w:drawing>
          <wp:anchor distT="0" distB="0" distL="114300" distR="114300" simplePos="0" relativeHeight="251660288" behindDoc="1" locked="0" layoutInCell="1" allowOverlap="1" wp14:anchorId="6216C682" wp14:editId="6A222037">
            <wp:simplePos x="0" y="0"/>
            <wp:positionH relativeFrom="column">
              <wp:posOffset>808892</wp:posOffset>
            </wp:positionH>
            <wp:positionV relativeFrom="paragraph">
              <wp:posOffset>54218</wp:posOffset>
            </wp:positionV>
            <wp:extent cx="3739515" cy="80947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80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841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C1E6" w14:textId="77777777" w:rsidR="008D7821" w:rsidRDefault="008D7821" w:rsidP="008D7821">
      <w:pPr>
        <w:spacing w:after="0" w:line="240" w:lineRule="auto"/>
      </w:pPr>
      <w:r>
        <w:separator/>
      </w:r>
    </w:p>
  </w:endnote>
  <w:endnote w:type="continuationSeparator" w:id="0">
    <w:p w14:paraId="44948C62" w14:textId="77777777" w:rsidR="008D7821" w:rsidRDefault="008D7821" w:rsidP="008D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1A7A" w14:textId="2DA56835" w:rsidR="00F234C4" w:rsidRDefault="00F234C4">
    <w:pPr>
      <w:pStyle w:val="Footer"/>
    </w:pPr>
    <w:r>
      <w:t>All of the steps refer to Create Development’s Real Gym 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7F4B" w14:textId="77777777" w:rsidR="008D7821" w:rsidRDefault="008D7821" w:rsidP="008D7821">
      <w:pPr>
        <w:spacing w:after="0" w:line="240" w:lineRule="auto"/>
      </w:pPr>
      <w:r>
        <w:separator/>
      </w:r>
    </w:p>
  </w:footnote>
  <w:footnote w:type="continuationSeparator" w:id="0">
    <w:p w14:paraId="15F4CAFE" w14:textId="77777777" w:rsidR="008D7821" w:rsidRDefault="008D7821" w:rsidP="008D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1A61" w14:textId="3D89C665" w:rsidR="008D7821" w:rsidRDefault="008D7821">
    <w:pPr>
      <w:pStyle w:val="Header"/>
    </w:pPr>
    <w:r>
      <w:t xml:space="preserve">Knowledge and Skills Progression </w:t>
    </w:r>
    <w:r w:rsidR="00FE7DE6">
      <w:t>in PE</w:t>
    </w:r>
    <w:r w:rsidR="004E2130">
      <w:t xml:space="preserve"> (gymnastic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85"/>
    <w:rsid w:val="00207739"/>
    <w:rsid w:val="00284185"/>
    <w:rsid w:val="004B0EEA"/>
    <w:rsid w:val="004E2130"/>
    <w:rsid w:val="008D7821"/>
    <w:rsid w:val="00E7705F"/>
    <w:rsid w:val="00F234C4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0124"/>
  <w15:chartTrackingRefBased/>
  <w15:docId w15:val="{F99FDD04-41C7-4BC4-9AAA-39620BB2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21"/>
  </w:style>
  <w:style w:type="paragraph" w:styleId="Footer">
    <w:name w:val="footer"/>
    <w:basedOn w:val="Normal"/>
    <w:link w:val="FooterChar"/>
    <w:uiPriority w:val="99"/>
    <w:unhideWhenUsed/>
    <w:rsid w:val="008D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D446-355B-4E27-BF3E-DF19368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ward</dc:creator>
  <cp:keywords/>
  <dc:description/>
  <cp:lastModifiedBy>Jane Breedon</cp:lastModifiedBy>
  <cp:revision>3</cp:revision>
  <dcterms:created xsi:type="dcterms:W3CDTF">2023-04-17T14:16:00Z</dcterms:created>
  <dcterms:modified xsi:type="dcterms:W3CDTF">2023-04-17T14:23:00Z</dcterms:modified>
</cp:coreProperties>
</file>